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B4855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  <w:r w:rsidRPr="00A74A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16ADB6" wp14:editId="3073624A">
            <wp:simplePos x="0" y="0"/>
            <wp:positionH relativeFrom="column">
              <wp:posOffset>2540635</wp:posOffset>
            </wp:positionH>
            <wp:positionV relativeFrom="paragraph">
              <wp:posOffset>10188</wp:posOffset>
            </wp:positionV>
            <wp:extent cx="810260" cy="933450"/>
            <wp:effectExtent l="19050" t="0" r="889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2C1F0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75B704F4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0945ECA5" w14:textId="77777777" w:rsidR="00BC4FE0" w:rsidRDefault="00BC4FE0" w:rsidP="00BC4FE0">
      <w:pPr>
        <w:pStyle w:val="8"/>
        <w:rPr>
          <w:sz w:val="28"/>
          <w:szCs w:val="28"/>
        </w:rPr>
      </w:pPr>
    </w:p>
    <w:p w14:paraId="38C5C561" w14:textId="77777777" w:rsidR="0085245E" w:rsidRDefault="0085245E" w:rsidP="00BC4FE0">
      <w:pPr>
        <w:pStyle w:val="8"/>
        <w:rPr>
          <w:sz w:val="28"/>
          <w:szCs w:val="28"/>
        </w:rPr>
      </w:pPr>
    </w:p>
    <w:p w14:paraId="5A942DE9" w14:textId="1631E638" w:rsidR="00BC4FE0" w:rsidRPr="00A74AF4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14:paraId="01B237CA" w14:textId="77777777" w:rsidR="00BC4FE0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 xml:space="preserve">ПРОВИДЕНСКОГО </w:t>
      </w:r>
      <w:r w:rsidR="006674DB">
        <w:rPr>
          <w:sz w:val="28"/>
          <w:szCs w:val="28"/>
        </w:rPr>
        <w:t>ГОРОДСКОГО ОКРУГА</w:t>
      </w:r>
    </w:p>
    <w:p w14:paraId="2D12E254" w14:textId="77777777" w:rsidR="00BC4FE0" w:rsidRPr="00A74AF4" w:rsidRDefault="00BC4FE0" w:rsidP="00BC4FE0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8816EDC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886BD33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01"/>
        <w:gridCol w:w="3135"/>
      </w:tblGrid>
      <w:tr w:rsidR="00344BCA" w14:paraId="6C063ADE" w14:textId="77777777" w:rsidTr="00983C56">
        <w:tc>
          <w:tcPr>
            <w:tcW w:w="3190" w:type="dxa"/>
            <w:shd w:val="clear" w:color="auto" w:fill="auto"/>
          </w:tcPr>
          <w:p w14:paraId="541507BF" w14:textId="231E2E99" w:rsidR="00344BCA" w:rsidRPr="00983C56" w:rsidRDefault="00344BCA" w:rsidP="00CD6B37">
            <w:pPr>
              <w:tabs>
                <w:tab w:val="left" w:pos="4848"/>
                <w:tab w:val="left" w:pos="8021"/>
              </w:tabs>
              <w:rPr>
                <w:rFonts w:ascii="Times New Roman" w:hAnsi="Times New Roman"/>
                <w:sz w:val="24"/>
                <w:szCs w:val="24"/>
              </w:rPr>
            </w:pPr>
            <w:r w:rsidRPr="00983C5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5245E">
              <w:rPr>
                <w:rFonts w:ascii="Times New Roman" w:hAnsi="Times New Roman"/>
                <w:sz w:val="24"/>
                <w:szCs w:val="24"/>
              </w:rPr>
              <w:t>24</w:t>
            </w:r>
            <w:r w:rsidR="00127954" w:rsidRPr="00983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0E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983C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845AD" w:rsidRPr="00983C56">
              <w:rPr>
                <w:rFonts w:ascii="Times New Roman" w:hAnsi="Times New Roman"/>
                <w:sz w:val="24"/>
                <w:szCs w:val="24"/>
              </w:rPr>
              <w:t>2</w:t>
            </w:r>
            <w:r w:rsidR="00AB31EB">
              <w:rPr>
                <w:rFonts w:ascii="Times New Roman" w:hAnsi="Times New Roman"/>
                <w:sz w:val="24"/>
                <w:szCs w:val="24"/>
              </w:rPr>
              <w:t>1</w:t>
            </w:r>
            <w:r w:rsidRPr="00983C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14:paraId="45D70965" w14:textId="56305FD9" w:rsidR="00344BCA" w:rsidRPr="00983C56" w:rsidRDefault="00344BCA" w:rsidP="00983C56">
            <w:pPr>
              <w:tabs>
                <w:tab w:val="left" w:pos="4848"/>
                <w:tab w:val="left" w:pos="80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524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14:paraId="65904DD1" w14:textId="77777777" w:rsidR="00344BCA" w:rsidRPr="00344BCA" w:rsidRDefault="00344BCA" w:rsidP="00344BCA">
            <w:pPr>
              <w:tabs>
                <w:tab w:val="left" w:pos="4848"/>
                <w:tab w:val="left" w:pos="802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C56">
              <w:rPr>
                <w:rFonts w:ascii="Times New Roman" w:hAnsi="Times New Roman"/>
                <w:sz w:val="24"/>
                <w:szCs w:val="24"/>
              </w:rPr>
              <w:t>п.г.т. Провидения</w:t>
            </w:r>
          </w:p>
        </w:tc>
      </w:tr>
    </w:tbl>
    <w:p w14:paraId="460D3EB9" w14:textId="77777777"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20"/>
      </w:tblGrid>
      <w:tr w:rsidR="00BC4FE0" w:rsidRPr="00A74AF4" w14:paraId="14675810" w14:textId="77777777" w:rsidTr="00344BCA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9845F1E" w14:textId="73861A41" w:rsidR="00BC4FE0" w:rsidRPr="00AB31EB" w:rsidRDefault="00BC4FE0" w:rsidP="00F84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1EB">
              <w:rPr>
                <w:rFonts w:ascii="Times New Roman" w:hAnsi="Times New Roman"/>
                <w:sz w:val="26"/>
                <w:szCs w:val="26"/>
              </w:rPr>
              <w:t>О</w:t>
            </w:r>
            <w:r w:rsidR="00130B85">
              <w:rPr>
                <w:rFonts w:ascii="Times New Roman" w:hAnsi="Times New Roman"/>
                <w:sz w:val="26"/>
                <w:szCs w:val="26"/>
              </w:rPr>
              <w:t>б утверждении</w:t>
            </w:r>
            <w:r w:rsidR="007C40ED">
              <w:rPr>
                <w:rFonts w:ascii="Times New Roman" w:hAnsi="Times New Roman"/>
                <w:sz w:val="26"/>
                <w:szCs w:val="26"/>
              </w:rPr>
              <w:t xml:space="preserve"> Кодекс</w:t>
            </w:r>
            <w:r w:rsidR="00130B85">
              <w:rPr>
                <w:rFonts w:ascii="Times New Roman" w:hAnsi="Times New Roman"/>
                <w:sz w:val="26"/>
                <w:szCs w:val="26"/>
              </w:rPr>
              <w:t>а</w:t>
            </w:r>
            <w:r w:rsidR="007C40ED">
              <w:rPr>
                <w:rFonts w:ascii="Times New Roman" w:hAnsi="Times New Roman"/>
                <w:sz w:val="26"/>
                <w:szCs w:val="26"/>
              </w:rPr>
              <w:t xml:space="preserve"> этики и служебного поведения муниципальных служащих органов местного самоуправления Провиденского городского округ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641C675" w14:textId="77777777" w:rsidR="00BC4FE0" w:rsidRPr="00A74AF4" w:rsidRDefault="00BC4FE0" w:rsidP="00B642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14:paraId="5BAA2452" w14:textId="77777777"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sz w:val="27"/>
          <w:szCs w:val="27"/>
        </w:rPr>
      </w:pPr>
    </w:p>
    <w:p w14:paraId="1F32D235" w14:textId="70ED4756" w:rsidR="00BC4FE0" w:rsidRPr="001F1916" w:rsidRDefault="001F1916" w:rsidP="00F62667">
      <w:pPr>
        <w:pStyle w:val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ю коррупции», </w:t>
      </w:r>
      <w:r w:rsidR="00F62667">
        <w:rPr>
          <w:sz w:val="26"/>
          <w:szCs w:val="26"/>
        </w:rPr>
        <w:t>Указом Президента Российской Федерации от 12 августа 2002 года № 885 «</w:t>
      </w:r>
      <w:r w:rsidR="00F62667" w:rsidRPr="00F62667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F62667">
        <w:rPr>
          <w:sz w:val="26"/>
          <w:szCs w:val="26"/>
        </w:rPr>
        <w:t xml:space="preserve">», </w:t>
      </w:r>
      <w:r>
        <w:rPr>
          <w:sz w:val="26"/>
          <w:szCs w:val="26"/>
        </w:rPr>
        <w:t>в</w:t>
      </w:r>
      <w:r w:rsidRPr="001F1916">
        <w:rPr>
          <w:sz w:val="26"/>
          <w:szCs w:val="26"/>
        </w:rPr>
        <w:t xml:space="preserve"> целях реализации мероприятий, направленных на противодействие коррупции, повышение эффективности деятельности органов местного самоуправления, установления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я укреплению авторитета муниципальных служащих, доверия граждан к органам местного самоуправления и обеспечения единых норм поведения муниципальных служащих</w:t>
      </w:r>
      <w:r>
        <w:rPr>
          <w:sz w:val="26"/>
          <w:szCs w:val="26"/>
        </w:rPr>
        <w:t xml:space="preserve">, </w:t>
      </w:r>
      <w:r w:rsidR="00127954" w:rsidRPr="001F1916">
        <w:rPr>
          <w:sz w:val="26"/>
          <w:szCs w:val="26"/>
        </w:rPr>
        <w:t>А</w:t>
      </w:r>
      <w:r w:rsidR="006674DB" w:rsidRPr="001F1916">
        <w:rPr>
          <w:sz w:val="26"/>
          <w:szCs w:val="26"/>
        </w:rPr>
        <w:t xml:space="preserve">дминистрация Провиденского городского округа </w:t>
      </w:r>
    </w:p>
    <w:p w14:paraId="7BB6F58B" w14:textId="77777777" w:rsidR="006674DB" w:rsidRPr="00AB31EB" w:rsidRDefault="006674DB" w:rsidP="00BC4F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F6E1D6" w14:textId="77777777" w:rsidR="006674DB" w:rsidRPr="00AB31EB" w:rsidRDefault="006674DB" w:rsidP="006674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1E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E42B0D2" w14:textId="77777777" w:rsidR="00BC4FE0" w:rsidRPr="00AB31EB" w:rsidRDefault="00BC4FE0" w:rsidP="00BC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88BA5B5" w14:textId="0584B380" w:rsidR="008A3462" w:rsidRPr="00F62667" w:rsidRDefault="00F62667" w:rsidP="000B573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62667">
        <w:rPr>
          <w:rFonts w:ascii="Times New Roman" w:hAnsi="Times New Roman" w:cs="Times New Roman"/>
          <w:sz w:val="26"/>
          <w:szCs w:val="26"/>
        </w:rPr>
        <w:t>Утвердить</w:t>
      </w:r>
      <w:r w:rsidR="008A3462" w:rsidRPr="00F62667">
        <w:rPr>
          <w:rFonts w:ascii="Times New Roman" w:hAnsi="Times New Roman" w:cs="Times New Roman"/>
          <w:sz w:val="26"/>
          <w:szCs w:val="26"/>
        </w:rPr>
        <w:t xml:space="preserve"> </w:t>
      </w:r>
      <w:r w:rsidR="008A3462" w:rsidRPr="00F62667">
        <w:rPr>
          <w:rFonts w:ascii="Times New Roman" w:hAnsi="Times New Roman"/>
          <w:sz w:val="26"/>
          <w:szCs w:val="26"/>
        </w:rPr>
        <w:t xml:space="preserve">Кодекс этики и служебного поведения муниципальных служащих органов местного самоуправления Провиденского городского округа, </w:t>
      </w:r>
      <w:r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14:paraId="4EE6DE7C" w14:textId="662000FF" w:rsidR="00F62667" w:rsidRPr="00F62667" w:rsidRDefault="00F62667" w:rsidP="000B573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62667">
        <w:rPr>
          <w:rFonts w:ascii="Times New Roman" w:hAnsi="Times New Roman" w:cs="Times New Roman"/>
          <w:sz w:val="26"/>
          <w:szCs w:val="26"/>
        </w:rPr>
        <w:t xml:space="preserve">Руководителям органов местного самоуправления обеспечить ознакомление муниципальных служащих </w:t>
      </w:r>
      <w:r>
        <w:rPr>
          <w:rFonts w:ascii="Times New Roman" w:hAnsi="Times New Roman" w:cs="Times New Roman"/>
          <w:sz w:val="26"/>
          <w:szCs w:val="26"/>
        </w:rPr>
        <w:t xml:space="preserve">с настоящим Кодексом </w:t>
      </w:r>
      <w:r w:rsidRPr="00F62667">
        <w:rPr>
          <w:rFonts w:ascii="Times New Roman" w:hAnsi="Times New Roman" w:cs="Times New Roman"/>
          <w:sz w:val="26"/>
          <w:szCs w:val="26"/>
        </w:rPr>
        <w:t>под росп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00269E" w14:textId="77A786DA" w:rsidR="00F62667" w:rsidRPr="00F62667" w:rsidRDefault="00F62667" w:rsidP="00F62667">
      <w:pPr>
        <w:pStyle w:val="a4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62667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официальном сайте Провиде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 w:rsidRPr="00F62667">
        <w:rPr>
          <w:rFonts w:ascii="Times New Roman" w:hAnsi="Times New Roman" w:cs="Times New Roman"/>
          <w:sz w:val="26"/>
          <w:szCs w:val="26"/>
        </w:rPr>
        <w:t>.</w:t>
      </w:r>
    </w:p>
    <w:p w14:paraId="749EF30D" w14:textId="6CEE4240" w:rsidR="00F62667" w:rsidRPr="008A3462" w:rsidRDefault="00F62667" w:rsidP="000B573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бнародования.</w:t>
      </w:r>
    </w:p>
    <w:p w14:paraId="3AC864D1" w14:textId="1A0FBEF6" w:rsidR="000B4F0F" w:rsidRPr="00AB31EB" w:rsidRDefault="000B4F0F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B31E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34D06DEF" w14:textId="77777777" w:rsidR="000B4F0F" w:rsidRPr="00AB31EB" w:rsidRDefault="000B4F0F" w:rsidP="009E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2667" w14:paraId="7BBEDF88" w14:textId="77777777" w:rsidTr="005C5367">
        <w:tc>
          <w:tcPr>
            <w:tcW w:w="4672" w:type="dxa"/>
          </w:tcPr>
          <w:p w14:paraId="56EAE3DE" w14:textId="77777777" w:rsidR="00F405E5" w:rsidRDefault="00F405E5" w:rsidP="00F626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1ED030" w14:textId="18E2FC04" w:rsidR="00F62667" w:rsidRDefault="005C5367" w:rsidP="00F62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673" w:type="dxa"/>
          </w:tcPr>
          <w:p w14:paraId="5A1AF9C7" w14:textId="77777777" w:rsidR="00F405E5" w:rsidRDefault="00F405E5" w:rsidP="005C536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F09D10" w14:textId="0C34A141" w:rsidR="00F62667" w:rsidRDefault="005C5367" w:rsidP="005C536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Шестопал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5C5367" w14:paraId="72E754B2" w14:textId="77777777" w:rsidTr="005C5367">
              <w:tc>
                <w:tcPr>
                  <w:tcW w:w="4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56EC" w14:textId="77777777" w:rsidR="005C5367" w:rsidRDefault="005C5367" w:rsidP="005C53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риложение</w:t>
                  </w:r>
                </w:p>
                <w:p w14:paraId="322CB520" w14:textId="784E79EB" w:rsidR="005C5367" w:rsidRDefault="005C5367" w:rsidP="005C53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ЁН</w:t>
                  </w:r>
                </w:p>
                <w:p w14:paraId="554C806A" w14:textId="55859F37" w:rsidR="005C5367" w:rsidRDefault="005C5367" w:rsidP="005C53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тановлением Администрации Провиденского городского округа от </w:t>
                  </w:r>
                  <w:r w:rsidR="00852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враля 2021 г. № </w:t>
                  </w:r>
                  <w:r w:rsidR="00852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</w:p>
              </w:tc>
            </w:tr>
          </w:tbl>
          <w:p w14:paraId="1825C337" w14:textId="52069E38" w:rsidR="005C5367" w:rsidRDefault="005C5367" w:rsidP="005C536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14C702" w14:textId="77777777" w:rsidR="005C5367" w:rsidRDefault="005C5367" w:rsidP="005C5367">
      <w:pPr>
        <w:rPr>
          <w:rFonts w:ascii="Times New Roman" w:hAnsi="Times New Roman"/>
          <w:sz w:val="26"/>
          <w:szCs w:val="26"/>
        </w:rPr>
      </w:pPr>
    </w:p>
    <w:p w14:paraId="7B4FA1DF" w14:textId="77777777" w:rsidR="005C5367" w:rsidRDefault="005C5367" w:rsidP="005C536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C5367">
        <w:rPr>
          <w:rFonts w:ascii="Times New Roman" w:hAnsi="Times New Roman"/>
          <w:b/>
          <w:bCs/>
          <w:sz w:val="26"/>
          <w:szCs w:val="26"/>
        </w:rPr>
        <w:t xml:space="preserve">Кодекс </w:t>
      </w:r>
    </w:p>
    <w:p w14:paraId="6BD76465" w14:textId="77777777" w:rsidR="005C5367" w:rsidRDefault="005C5367" w:rsidP="005C536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C5367">
        <w:rPr>
          <w:rFonts w:ascii="Times New Roman" w:hAnsi="Times New Roman"/>
          <w:b/>
          <w:bCs/>
          <w:sz w:val="26"/>
          <w:szCs w:val="26"/>
        </w:rPr>
        <w:t xml:space="preserve">этики и служебного поведения муниципальных служащих </w:t>
      </w:r>
    </w:p>
    <w:p w14:paraId="289CBA98" w14:textId="3AFBE044" w:rsidR="00F62667" w:rsidRDefault="005C5367" w:rsidP="005C536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C5367">
        <w:rPr>
          <w:rFonts w:ascii="Times New Roman" w:hAnsi="Times New Roman"/>
          <w:b/>
          <w:bCs/>
          <w:sz w:val="26"/>
          <w:szCs w:val="26"/>
        </w:rPr>
        <w:t>органов местного самоуправления Провиденского городского округа</w:t>
      </w:r>
    </w:p>
    <w:p w14:paraId="1A86A886" w14:textId="77777777" w:rsidR="005C5367" w:rsidRPr="005C5367" w:rsidRDefault="005C5367" w:rsidP="005C5367">
      <w:pPr>
        <w:spacing w:after="0" w:line="240" w:lineRule="auto"/>
        <w:jc w:val="center"/>
        <w:rPr>
          <w:b/>
          <w:bCs/>
        </w:rPr>
      </w:pPr>
    </w:p>
    <w:p w14:paraId="2042FBF9" w14:textId="1CAD9312" w:rsidR="00130B85" w:rsidRPr="005C5367" w:rsidRDefault="001F1916" w:rsidP="00F62667">
      <w:pPr>
        <w:pStyle w:val="a4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44C949C9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0850C" w14:textId="677384F1" w:rsidR="00130B85" w:rsidRP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 xml:space="preserve">Кодекс этики и служебного поведения муниципальных служащих органов местного самоуправления Провиденского городского округа (далее - Кодекс) разработан в соответствии с положениями </w:t>
      </w:r>
      <w:hyperlink r:id="rId7" w:history="1">
        <w:r w:rsidRPr="00130B8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130B8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 от  2  марта  2007  года  № 25-ФЗ «О  муниципальной  службе  в  Российской  Федерации», от 25 декабря 2008 года № 273-ФЗ «О противодействии коррупции», Типовым </w:t>
      </w:r>
      <w:hyperlink r:id="rId8" w:history="1">
        <w:r w:rsidRPr="00130B8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130B85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(протокол № 21) и иными нормативными правовыми актами Российской Федерации,  Кодексом о муниципальной службе Чукотского автономного округа от 7 августа 2007 года № 74-ОЗ, Уставом Провиденского городского округа.</w:t>
      </w:r>
    </w:p>
    <w:p w14:paraId="6F9D262D" w14:textId="7DCCAAFB" w:rsidR="00130B85" w:rsidRP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, замещающие должности муниципальной службы в органах местного самоуправления Провиденского городского округа (далее – муниципальные служащие).</w:t>
      </w:r>
    </w:p>
    <w:p w14:paraId="7ACE8042" w14:textId="57243B43" w:rsidR="00130B85" w:rsidRP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Целью настоящего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содействие укреплению авторитета муниципальных служащих, доверия граждан к органам местного самоуправления Провиденского городского округа (далее – органы местного самоуправления) и обеспечение единых норм поведения муниципальных служащих.</w:t>
      </w:r>
    </w:p>
    <w:p w14:paraId="38DF0A75" w14:textId="311A2507" w:rsid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Знание и соблюдение муниципальными служащими положений настоящего Кодекса является одним из критериев оценки качества их трудовой деятельности и служебного поведения.</w:t>
      </w:r>
    </w:p>
    <w:p w14:paraId="72E53623" w14:textId="77777777" w:rsidR="00130B85" w:rsidRPr="00130B85" w:rsidRDefault="00130B85" w:rsidP="009E6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Каждый муниципальный служащий должен принимать все необходимые меры для соблюдения положений Кодекса в служебной деятельности, в отношениях с гражданами Российской Федерации.</w:t>
      </w:r>
    </w:p>
    <w:p w14:paraId="5FA10ADC" w14:textId="135D1B6E" w:rsidR="00130B85" w:rsidRP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Гражданин Российской Федерации, поступающий на муниципальную службу, обязан ознакомиться с настоящим Кодексом под роспись и соблюдать его положения в процессе служебной деятельности.</w:t>
      </w:r>
    </w:p>
    <w:p w14:paraId="3B0BEA75" w14:textId="77777777" w:rsidR="00130B85" w:rsidRPr="00130B85" w:rsidRDefault="00130B85" w:rsidP="009E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2E52F5" w14:textId="4EB7D3B6" w:rsidR="00130B85" w:rsidRPr="005C5367" w:rsidRDefault="001F1916" w:rsidP="009E60A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Основные принципы и правила</w:t>
      </w:r>
    </w:p>
    <w:p w14:paraId="333173A5" w14:textId="18D9FE26" w:rsidR="00130B85" w:rsidRPr="005C5367" w:rsidRDefault="001F1916" w:rsidP="009E6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служебного поведения муниципальных служащих</w:t>
      </w:r>
    </w:p>
    <w:p w14:paraId="33CC3102" w14:textId="4F1CCDF3" w:rsidR="00130B85" w:rsidRPr="00130B85" w:rsidRDefault="00130B85" w:rsidP="009E60A8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lastRenderedPageBreak/>
        <w:t>Основные принципы и правила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в органе местного самоуправления.</w:t>
      </w:r>
    </w:p>
    <w:p w14:paraId="3B80DA77" w14:textId="1F15CE21" w:rsidR="00130B85" w:rsidRDefault="00130B85" w:rsidP="009E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В соответствии со статьёй 12 Федерального закона от 2 марта 2007 года № 25-ФЗ «О муниципальной службе в Российской Федерации» (далее - Федеральный закон о муниципальной службе), муниципальные служащие обязаны:</w:t>
      </w:r>
    </w:p>
    <w:p w14:paraId="609EF25A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211"/>
      <w:r w:rsidRPr="009E60A8">
        <w:rPr>
          <w:rFonts w:ascii="Times New Roman" w:hAnsi="Times New Roman" w:cs="Times New Roman"/>
          <w:sz w:val="26"/>
          <w:szCs w:val="26"/>
        </w:rPr>
        <w:t xml:space="preserve">1) соблюдать </w:t>
      </w:r>
      <w:hyperlink r:id="rId9" w:history="1">
        <w:r w:rsidRPr="009E60A8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9E60A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14:paraId="4CC45776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212"/>
      <w:bookmarkEnd w:id="0"/>
      <w:r w:rsidRPr="009E60A8">
        <w:rPr>
          <w:rFonts w:ascii="Times New Roman" w:hAnsi="Times New Roman" w:cs="Times New Roman"/>
          <w:sz w:val="26"/>
          <w:szCs w:val="26"/>
        </w:rPr>
        <w:t>2) исполнять должностные обязанности в соответствии с должностной инструкцией;</w:t>
      </w:r>
    </w:p>
    <w:bookmarkEnd w:id="1"/>
    <w:p w14:paraId="5C658C75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0A8">
        <w:rPr>
          <w:rFonts w:ascii="Times New Roman" w:hAnsi="Times New Roman" w:cs="Times New Roman"/>
          <w:sz w:val="26"/>
          <w:szCs w:val="26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3ECA4935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14"/>
      <w:r w:rsidRPr="009E60A8">
        <w:rPr>
          <w:rFonts w:ascii="Times New Roman" w:hAnsi="Times New Roman" w:cs="Times New Roman"/>
          <w:sz w:val="26"/>
          <w:szCs w:val="26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14:paraId="716754E3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15"/>
      <w:bookmarkEnd w:id="2"/>
      <w:r w:rsidRPr="009E60A8">
        <w:rPr>
          <w:rFonts w:ascii="Times New Roman" w:hAnsi="Times New Roman" w:cs="Times New Roman"/>
          <w:sz w:val="26"/>
          <w:szCs w:val="26"/>
        </w:rPr>
        <w:t>5) поддерживать уровень квалификации, необходимый для надлежащего исполнения должностных обязанностей;</w:t>
      </w:r>
    </w:p>
    <w:p w14:paraId="2430721E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16"/>
      <w:bookmarkEnd w:id="3"/>
      <w:r w:rsidRPr="009E60A8">
        <w:rPr>
          <w:rFonts w:ascii="Times New Roman" w:hAnsi="Times New Roman" w:cs="Times New Roman"/>
          <w:sz w:val="26"/>
          <w:szCs w:val="26"/>
        </w:rPr>
        <w:t xml:space="preserve">6) не разглашать сведения, составляющие </w:t>
      </w:r>
      <w:hyperlink r:id="rId10" w:history="1">
        <w:r w:rsidRPr="009E60A8">
          <w:rPr>
            <w:rFonts w:ascii="Times New Roman" w:hAnsi="Times New Roman" w:cs="Times New Roman"/>
            <w:sz w:val="26"/>
            <w:szCs w:val="26"/>
          </w:rPr>
          <w:t>государственную</w:t>
        </w:r>
      </w:hyperlink>
      <w:r w:rsidRPr="009E60A8">
        <w:rPr>
          <w:rFonts w:ascii="Times New Roman" w:hAnsi="Times New Roman" w:cs="Times New Roman"/>
          <w:sz w:val="26"/>
          <w:szCs w:val="26"/>
        </w:rPr>
        <w:t xml:space="preserve">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7196A0DE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217"/>
      <w:bookmarkEnd w:id="4"/>
      <w:r w:rsidRPr="009E60A8">
        <w:rPr>
          <w:rFonts w:ascii="Times New Roman" w:hAnsi="Times New Roman" w:cs="Times New Roman"/>
          <w:sz w:val="26"/>
          <w:szCs w:val="26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bookmarkEnd w:id="5"/>
    <w:p w14:paraId="1B73E6FF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0A8">
        <w:rPr>
          <w:rFonts w:ascii="Times New Roman" w:hAnsi="Times New Roman" w:cs="Times New Roman"/>
          <w:sz w:val="26"/>
          <w:szCs w:val="26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14:paraId="487188AC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219"/>
      <w:r w:rsidRPr="009E60A8">
        <w:rPr>
          <w:rFonts w:ascii="Times New Roman" w:hAnsi="Times New Roman" w:cs="Times New Roman"/>
          <w:sz w:val="26"/>
          <w:szCs w:val="26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469505A0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2110"/>
      <w:bookmarkEnd w:id="6"/>
      <w:r w:rsidRPr="009E60A8">
        <w:rPr>
          <w:rFonts w:ascii="Times New Roman" w:hAnsi="Times New Roman" w:cs="Times New Roman"/>
          <w:sz w:val="26"/>
          <w:szCs w:val="26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bookmarkEnd w:id="7"/>
    <w:p w14:paraId="4F5B22A9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0A8">
        <w:rPr>
          <w:rFonts w:ascii="Times New Roman" w:hAnsi="Times New Roman" w:cs="Times New Roman"/>
          <w:sz w:val="26"/>
          <w:szCs w:val="26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764D91DF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22"/>
      <w:r w:rsidRPr="009E60A8">
        <w:rPr>
          <w:rFonts w:ascii="Times New Roman" w:hAnsi="Times New Roman" w:cs="Times New Roman"/>
          <w:sz w:val="26"/>
          <w:szCs w:val="26"/>
        </w:rPr>
        <w:t xml:space="preserve">2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</w:t>
      </w:r>
      <w:r w:rsidRPr="009E60A8">
        <w:rPr>
          <w:rFonts w:ascii="Times New Roman" w:hAnsi="Times New Roman" w:cs="Times New Roman"/>
          <w:sz w:val="26"/>
          <w:szCs w:val="26"/>
        </w:rPr>
        <w:lastRenderedPageBreak/>
        <w:t>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bookmarkEnd w:id="8"/>
    <w:p w14:paraId="2446D54A" w14:textId="77777777" w:rsidR="009E60A8" w:rsidRDefault="00130B85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>Муниципальные служащие обязаны не нарушать запреты, предусмотренные статьёй 14 Федерального закона о муниципальной службе, а именно:</w:t>
      </w:r>
    </w:p>
    <w:p w14:paraId="370A346A" w14:textId="11FE89C9" w:rsidR="009E60A8" w:rsidRPr="009E60A8" w:rsidRDefault="009E60A8" w:rsidP="005C53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412"/>
      <w:r>
        <w:rPr>
          <w:rFonts w:ascii="Times New Roman" w:hAnsi="Times New Roman" w:cs="Times New Roman"/>
          <w:sz w:val="26"/>
          <w:szCs w:val="26"/>
        </w:rPr>
        <w:t>1</w:t>
      </w:r>
      <w:r w:rsidRPr="009E60A8">
        <w:rPr>
          <w:rFonts w:ascii="Times New Roman" w:hAnsi="Times New Roman" w:cs="Times New Roman"/>
          <w:sz w:val="26"/>
          <w:szCs w:val="26"/>
        </w:rPr>
        <w:t>) замещать должность муниципальной службы в случае:</w:t>
      </w:r>
    </w:p>
    <w:p w14:paraId="1D8995DD" w14:textId="77777777" w:rsidR="009E60A8" w:rsidRPr="009E60A8" w:rsidRDefault="009E60A8" w:rsidP="005C53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4121"/>
      <w:bookmarkEnd w:id="9"/>
      <w:r w:rsidRPr="009E60A8">
        <w:rPr>
          <w:rFonts w:ascii="Times New Roman" w:hAnsi="Times New Roman" w:cs="Times New Roman"/>
          <w:sz w:val="26"/>
          <w:szCs w:val="26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4246F11D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4122"/>
      <w:bookmarkEnd w:id="10"/>
      <w:r w:rsidRPr="009E60A8">
        <w:rPr>
          <w:rFonts w:ascii="Times New Roman" w:hAnsi="Times New Roman" w:cs="Times New Roman"/>
          <w:sz w:val="26"/>
          <w:szCs w:val="26"/>
        </w:rPr>
        <w:t>б) избрания или назначения на муниципальную должность;</w:t>
      </w:r>
    </w:p>
    <w:p w14:paraId="369CB75C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4123"/>
      <w:bookmarkEnd w:id="11"/>
      <w:r w:rsidRPr="009E60A8">
        <w:rPr>
          <w:rFonts w:ascii="Times New Roman" w:hAnsi="Times New Roman" w:cs="Times New Roman"/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bookmarkEnd w:id="12"/>
    <w:p w14:paraId="1E122798" w14:textId="1793B7EA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E60A8">
        <w:rPr>
          <w:rFonts w:ascii="Times New Roman" w:hAnsi="Times New Roman" w:cs="Times New Roman"/>
          <w:sz w:val="26"/>
          <w:szCs w:val="26"/>
        </w:rPr>
        <w:t>) участвовать в управлении коммерческой или некоммерческой организацией, за исключением следующих случаев:</w:t>
      </w:r>
    </w:p>
    <w:p w14:paraId="3985B55B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4131"/>
      <w:r w:rsidRPr="009E60A8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98B344E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4132"/>
      <w:bookmarkEnd w:id="13"/>
      <w:r w:rsidRPr="009E60A8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14:paraId="4C6282C8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4133"/>
      <w:bookmarkEnd w:id="14"/>
      <w:r w:rsidRPr="009E60A8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A400274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4134"/>
      <w:bookmarkEnd w:id="15"/>
      <w:r w:rsidRPr="009E60A8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4AB0724" w14:textId="77777777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4135"/>
      <w:bookmarkEnd w:id="16"/>
      <w:r w:rsidRPr="009E60A8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bookmarkEnd w:id="17"/>
    <w:p w14:paraId="72D4DFEF" w14:textId="2FEEA3F5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9E60A8">
        <w:rPr>
          <w:rFonts w:ascii="Times New Roman" w:hAnsi="Times New Roman" w:cs="Times New Roman"/>
          <w:sz w:val="26"/>
          <w:szCs w:val="26"/>
        </w:rPr>
        <w:t>.1) заниматься предпринимательской деятельностью лично или через доверенных лиц;</w:t>
      </w:r>
    </w:p>
    <w:p w14:paraId="6B9FC51D" w14:textId="4315D43B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414"/>
      <w:r>
        <w:rPr>
          <w:rFonts w:ascii="Times New Roman" w:hAnsi="Times New Roman" w:cs="Times New Roman"/>
          <w:sz w:val="26"/>
          <w:szCs w:val="26"/>
        </w:rPr>
        <w:t>3</w:t>
      </w:r>
      <w:r w:rsidRPr="009E60A8">
        <w:rPr>
          <w:rFonts w:ascii="Times New Roman" w:hAnsi="Times New Roman" w:cs="Times New Roman"/>
          <w:sz w:val="26"/>
          <w:szCs w:val="26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bookmarkEnd w:id="18"/>
    <w:p w14:paraId="3FC118D2" w14:textId="1EE91B7C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E60A8">
        <w:rPr>
          <w:rFonts w:ascii="Times New Roman" w:hAnsi="Times New Roman" w:cs="Times New Roman"/>
          <w:sz w:val="26"/>
          <w:szCs w:val="26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hyperlink r:id="rId11" w:history="1">
        <w:r w:rsidRPr="009E60A8">
          <w:rPr>
            <w:rFonts w:ascii="Times New Roman" w:hAnsi="Times New Roman" w:cs="Times New Roman"/>
            <w:sz w:val="26"/>
            <w:szCs w:val="26"/>
          </w:rPr>
          <w:t>Гражданским кодексом</w:t>
        </w:r>
      </w:hyperlink>
      <w:r w:rsidRPr="009E60A8">
        <w:rPr>
          <w:rFonts w:ascii="Times New Roman" w:hAnsi="Times New Roman" w:cs="Times New Roman"/>
          <w:sz w:val="26"/>
          <w:szCs w:val="26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2" w:history="1">
        <w:r w:rsidRPr="009E60A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E60A8">
        <w:rPr>
          <w:rFonts w:ascii="Times New Roman" w:hAnsi="Times New Roman" w:cs="Times New Roman"/>
          <w:sz w:val="26"/>
          <w:szCs w:val="26"/>
        </w:rPr>
        <w:t>, устанавливаемом нормативными правовыми актами Российской Федерации;</w:t>
      </w:r>
    </w:p>
    <w:p w14:paraId="6DE1FB11" w14:textId="1FACE420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416"/>
      <w:r>
        <w:rPr>
          <w:rFonts w:ascii="Times New Roman" w:hAnsi="Times New Roman" w:cs="Times New Roman"/>
          <w:sz w:val="26"/>
          <w:szCs w:val="26"/>
        </w:rPr>
        <w:t>5</w:t>
      </w:r>
      <w:r w:rsidRPr="009E60A8">
        <w:rPr>
          <w:rFonts w:ascii="Times New Roman" w:hAnsi="Times New Roman" w:cs="Times New Roman"/>
          <w:sz w:val="26"/>
          <w:szCs w:val="26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11699FA8" w14:textId="2C6F2F0B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417"/>
      <w:bookmarkEnd w:id="19"/>
      <w:r>
        <w:rPr>
          <w:rFonts w:ascii="Times New Roman" w:hAnsi="Times New Roman" w:cs="Times New Roman"/>
          <w:sz w:val="26"/>
          <w:szCs w:val="26"/>
        </w:rPr>
        <w:t>6</w:t>
      </w:r>
      <w:r w:rsidRPr="009E60A8">
        <w:rPr>
          <w:rFonts w:ascii="Times New Roman" w:hAnsi="Times New Roman" w:cs="Times New Roman"/>
          <w:sz w:val="26"/>
          <w:szCs w:val="26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1C1EB9D7" w14:textId="1FA334EB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418"/>
      <w:bookmarkEnd w:id="20"/>
      <w:r>
        <w:rPr>
          <w:rFonts w:ascii="Times New Roman" w:hAnsi="Times New Roman" w:cs="Times New Roman"/>
          <w:sz w:val="26"/>
          <w:szCs w:val="26"/>
        </w:rPr>
        <w:t>7</w:t>
      </w:r>
      <w:r w:rsidRPr="009E60A8">
        <w:rPr>
          <w:rFonts w:ascii="Times New Roman" w:hAnsi="Times New Roman" w:cs="Times New Roman"/>
          <w:sz w:val="26"/>
          <w:szCs w:val="26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61CC1D5C" w14:textId="3A1B1E05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419"/>
      <w:bookmarkEnd w:id="21"/>
      <w:r>
        <w:rPr>
          <w:rFonts w:ascii="Times New Roman" w:hAnsi="Times New Roman" w:cs="Times New Roman"/>
          <w:sz w:val="26"/>
          <w:szCs w:val="26"/>
        </w:rPr>
        <w:t>8</w:t>
      </w:r>
      <w:r w:rsidRPr="009E60A8">
        <w:rPr>
          <w:rFonts w:ascii="Times New Roman" w:hAnsi="Times New Roman" w:cs="Times New Roman"/>
          <w:sz w:val="26"/>
          <w:szCs w:val="26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bookmarkEnd w:id="22"/>
    <w:p w14:paraId="51386E37" w14:textId="7F947C9A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9E60A8">
        <w:rPr>
          <w:rFonts w:ascii="Times New Roman" w:hAnsi="Times New Roman" w:cs="Times New Roman"/>
          <w:sz w:val="26"/>
          <w:szCs w:val="26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7CE921C0" w14:textId="2346CC89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4111"/>
      <w:r w:rsidRPr="009E60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E60A8">
        <w:rPr>
          <w:rFonts w:ascii="Times New Roman" w:hAnsi="Times New Roman" w:cs="Times New Roman"/>
          <w:sz w:val="26"/>
          <w:szCs w:val="26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16C0AC07" w14:textId="10679A33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4112"/>
      <w:bookmarkEnd w:id="23"/>
      <w:r w:rsidRPr="009E60A8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E60A8">
        <w:rPr>
          <w:rFonts w:ascii="Times New Roman" w:hAnsi="Times New Roman" w:cs="Times New Roman"/>
          <w:sz w:val="26"/>
          <w:szCs w:val="26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789443F5" w14:textId="3BAA4D1A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4113"/>
      <w:bookmarkEnd w:id="24"/>
      <w:r w:rsidRPr="009E60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E60A8">
        <w:rPr>
          <w:rFonts w:ascii="Times New Roman" w:hAnsi="Times New Roman" w:cs="Times New Roman"/>
          <w:sz w:val="26"/>
          <w:szCs w:val="26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6B000FC7" w14:textId="748689A3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4114"/>
      <w:bookmarkEnd w:id="25"/>
      <w:r w:rsidRPr="009E60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E60A8">
        <w:rPr>
          <w:rFonts w:ascii="Times New Roman" w:hAnsi="Times New Roman" w:cs="Times New Roman"/>
          <w:sz w:val="26"/>
          <w:szCs w:val="26"/>
        </w:rPr>
        <w:t>) прекращать исполнение должностных обязанностей в целях урегулирования трудового спора;</w:t>
      </w:r>
    </w:p>
    <w:p w14:paraId="7C6A3635" w14:textId="0948F70F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4115"/>
      <w:bookmarkEnd w:id="26"/>
      <w:r w:rsidRPr="009E60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E60A8">
        <w:rPr>
          <w:rFonts w:ascii="Times New Roman" w:hAnsi="Times New Roman" w:cs="Times New Roman"/>
          <w:sz w:val="26"/>
          <w:szCs w:val="26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11AE8545" w14:textId="198E0A81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4116"/>
      <w:bookmarkEnd w:id="27"/>
      <w:r w:rsidRPr="009E60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E60A8">
        <w:rPr>
          <w:rFonts w:ascii="Times New Roman" w:hAnsi="Times New Roman" w:cs="Times New Roman"/>
          <w:sz w:val="26"/>
          <w:szCs w:val="26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F3B5ED6" w14:textId="40BBC4AB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42"/>
      <w:bookmarkEnd w:id="28"/>
      <w:r>
        <w:rPr>
          <w:rFonts w:ascii="Times New Roman" w:hAnsi="Times New Roman" w:cs="Times New Roman"/>
          <w:sz w:val="26"/>
          <w:szCs w:val="26"/>
        </w:rPr>
        <w:t>3</w:t>
      </w:r>
      <w:r w:rsidRPr="009E60A8">
        <w:rPr>
          <w:rFonts w:ascii="Times New Roman" w:hAnsi="Times New Roman" w:cs="Times New Roman"/>
          <w:sz w:val="26"/>
          <w:szCs w:val="26"/>
        </w:rPr>
        <w:t>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10B0D059" w14:textId="5D65067C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43"/>
      <w:bookmarkEnd w:id="29"/>
      <w:r>
        <w:rPr>
          <w:rFonts w:ascii="Times New Roman" w:hAnsi="Times New Roman" w:cs="Times New Roman"/>
          <w:sz w:val="26"/>
          <w:szCs w:val="26"/>
        </w:rPr>
        <w:t>4</w:t>
      </w:r>
      <w:r w:rsidRPr="009E60A8">
        <w:rPr>
          <w:rFonts w:ascii="Times New Roman" w:hAnsi="Times New Roman" w:cs="Times New Roman"/>
          <w:sz w:val="26"/>
          <w:szCs w:val="26"/>
        </w:rPr>
        <w:t>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bookmarkEnd w:id="30"/>
    <w:p w14:paraId="51A573A4" w14:textId="1CE1AE28" w:rsidR="009E60A8" w:rsidRPr="009E60A8" w:rsidRDefault="009E60A8" w:rsidP="009E6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E60A8">
        <w:rPr>
          <w:rFonts w:ascii="Times New Roman" w:hAnsi="Times New Roman" w:cs="Times New Roman"/>
          <w:sz w:val="26"/>
          <w:szCs w:val="26"/>
        </w:rPr>
        <w:t>. Гражданин, замещавший должность муниципальной службы, включенную в перечень должностей, установленный</w:t>
      </w:r>
      <w:r w:rsidR="00F405E5">
        <w:rPr>
          <w:rFonts w:ascii="Times New Roman" w:hAnsi="Times New Roman" w:cs="Times New Roman"/>
          <w:sz w:val="26"/>
          <w:szCs w:val="26"/>
        </w:rPr>
        <w:t xml:space="preserve"> нормативным правовым актом Провиденского городского округа</w:t>
      </w:r>
      <w:r w:rsidRPr="009E60A8">
        <w:rPr>
          <w:rFonts w:ascii="Times New Roman" w:hAnsi="Times New Roman" w:cs="Times New Roman"/>
          <w:sz w:val="26"/>
          <w:szCs w:val="26"/>
        </w:rPr>
        <w:t xml:space="preserve"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</w:t>
      </w:r>
      <w:r w:rsidRPr="009E60A8">
        <w:rPr>
          <w:rFonts w:ascii="Times New Roman" w:hAnsi="Times New Roman" w:cs="Times New Roman"/>
          <w:sz w:val="26"/>
          <w:szCs w:val="26"/>
        </w:rPr>
        <w:lastRenderedPageBreak/>
        <w:t xml:space="preserve">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</w:t>
      </w:r>
      <w:hyperlink r:id="rId13" w:history="1">
        <w:r w:rsidRPr="009E60A8">
          <w:rPr>
            <w:rFonts w:ascii="Times New Roman" w:hAnsi="Times New Roman" w:cs="Times New Roman"/>
            <w:sz w:val="26"/>
            <w:szCs w:val="26"/>
          </w:rPr>
          <w:t>нормативными правовыми актами</w:t>
        </w:r>
      </w:hyperlink>
      <w:r w:rsidRPr="009E60A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10BFDD02" w14:textId="2E704654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88348" w14:textId="0486E1C3" w:rsidR="00130B85" w:rsidRPr="005C5367" w:rsidRDefault="001F1916" w:rsidP="001F1916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Требования к служебному</w:t>
      </w:r>
    </w:p>
    <w:p w14:paraId="16C14C02" w14:textId="6AF133D7" w:rsidR="00130B85" w:rsidRPr="005C5367" w:rsidRDefault="001F1916" w:rsidP="001F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поведению муниципальных служащих</w:t>
      </w:r>
    </w:p>
    <w:p w14:paraId="108D9D1B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9F476C" w14:textId="405DF1B5" w:rsidR="00B9473D" w:rsidRDefault="00B9473D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130B85" w:rsidRPr="00130B85">
        <w:rPr>
          <w:rFonts w:ascii="Times New Roman" w:hAnsi="Times New Roman" w:cs="Times New Roman"/>
          <w:sz w:val="26"/>
          <w:szCs w:val="26"/>
        </w:rPr>
        <w:t>В соответствии со статьёй 14.2 Федерального закона о муниципальной службе, муниципальные служащие обязаны выполнять следующие требования к служебному поведению:</w:t>
      </w:r>
    </w:p>
    <w:p w14:paraId="11353213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402101"/>
      <w:r w:rsidRPr="00B9473D">
        <w:rPr>
          <w:rFonts w:ascii="Times New Roman" w:hAnsi="Times New Roman" w:cs="Times New Roman"/>
          <w:sz w:val="26"/>
          <w:szCs w:val="26"/>
        </w:rPr>
        <w:t>1) исполнять должностные обязанности добросовестно, на высоком профессиональном уровне;</w:t>
      </w:r>
    </w:p>
    <w:p w14:paraId="40CECCA2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402102"/>
      <w:bookmarkEnd w:id="31"/>
      <w:r w:rsidRPr="00B9473D">
        <w:rPr>
          <w:rFonts w:ascii="Times New Roman" w:hAnsi="Times New Roman" w:cs="Times New Roman"/>
          <w:sz w:val="26"/>
          <w:szCs w:val="26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14:paraId="588D3280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402103"/>
      <w:bookmarkEnd w:id="32"/>
      <w:r w:rsidRPr="00B9473D">
        <w:rPr>
          <w:rFonts w:ascii="Times New Roman" w:hAnsi="Times New Roman" w:cs="Times New Roman"/>
          <w:sz w:val="26"/>
          <w:szCs w:val="26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3BD73590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402104"/>
      <w:bookmarkEnd w:id="33"/>
      <w:r w:rsidRPr="00B9473D">
        <w:rPr>
          <w:rFonts w:ascii="Times New Roman" w:hAnsi="Times New Roman" w:cs="Times New Roman"/>
          <w:sz w:val="26"/>
          <w:szCs w:val="26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14:paraId="4A2E9FB7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402105"/>
      <w:bookmarkEnd w:id="34"/>
      <w:r w:rsidRPr="00B9473D">
        <w:rPr>
          <w:rFonts w:ascii="Times New Roman" w:hAnsi="Times New Roman" w:cs="Times New Roman"/>
          <w:sz w:val="26"/>
          <w:szCs w:val="26"/>
        </w:rPr>
        <w:t>5) проявлять корректность в обращении с гражданами;</w:t>
      </w:r>
    </w:p>
    <w:p w14:paraId="79B2177A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402106"/>
      <w:bookmarkEnd w:id="35"/>
      <w:r w:rsidRPr="00B9473D">
        <w:rPr>
          <w:rFonts w:ascii="Times New Roman" w:hAnsi="Times New Roman" w:cs="Times New Roman"/>
          <w:sz w:val="26"/>
          <w:szCs w:val="26"/>
        </w:rPr>
        <w:t>6) проявлять уважение к нравственным обычаям и традициям народов Российской Федерации;</w:t>
      </w:r>
    </w:p>
    <w:p w14:paraId="403BA805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402107"/>
      <w:bookmarkEnd w:id="36"/>
      <w:r w:rsidRPr="00B9473D">
        <w:rPr>
          <w:rFonts w:ascii="Times New Roman" w:hAnsi="Times New Roman" w:cs="Times New Roman"/>
          <w:sz w:val="26"/>
          <w:szCs w:val="26"/>
        </w:rPr>
        <w:t>7) учитывать культурные и иные особенности различных этнических и социальных групп, а также конфессий;</w:t>
      </w:r>
    </w:p>
    <w:p w14:paraId="4BA995AB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402108"/>
      <w:bookmarkEnd w:id="37"/>
      <w:r w:rsidRPr="00B9473D">
        <w:rPr>
          <w:rFonts w:ascii="Times New Roman" w:hAnsi="Times New Roman" w:cs="Times New Roman"/>
          <w:sz w:val="26"/>
          <w:szCs w:val="26"/>
        </w:rPr>
        <w:t>8) способствовать межнациональному и межконфессиональному согласию;</w:t>
      </w:r>
    </w:p>
    <w:p w14:paraId="43DF9065" w14:textId="77777777" w:rsidR="00B9473D" w:rsidRPr="00B9473D" w:rsidRDefault="00B9473D" w:rsidP="00B9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402109"/>
      <w:bookmarkEnd w:id="38"/>
      <w:r w:rsidRPr="00B9473D">
        <w:rPr>
          <w:rFonts w:ascii="Times New Roman" w:hAnsi="Times New Roman" w:cs="Times New Roman"/>
          <w:sz w:val="26"/>
          <w:szCs w:val="26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14:paraId="65BCB24A" w14:textId="39644889" w:rsidR="00745C17" w:rsidRDefault="00B9473D" w:rsidP="0074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4022"/>
      <w:bookmarkEnd w:id="39"/>
      <w:r w:rsidRPr="00745C17">
        <w:rPr>
          <w:rFonts w:ascii="Times New Roman" w:hAnsi="Times New Roman" w:cs="Times New Roman"/>
          <w:sz w:val="26"/>
          <w:szCs w:val="26"/>
        </w:rPr>
        <w:t>3.</w:t>
      </w:r>
      <w:r w:rsidRPr="00B9473D">
        <w:rPr>
          <w:rFonts w:ascii="Times New Roman" w:hAnsi="Times New Roman" w:cs="Times New Roman"/>
          <w:sz w:val="26"/>
          <w:szCs w:val="26"/>
        </w:rPr>
        <w:t xml:space="preserve">2. Муниципальный служащий, </w:t>
      </w:r>
      <w:r w:rsidR="00745C17" w:rsidRPr="00745C17">
        <w:rPr>
          <w:rFonts w:ascii="Times New Roman" w:hAnsi="Times New Roman" w:cs="Times New Roman"/>
          <w:sz w:val="26"/>
          <w:szCs w:val="26"/>
        </w:rPr>
        <w:t>наделённый организационно-распорядительными полномочиями</w:t>
      </w:r>
      <w:r w:rsidR="00745C17">
        <w:rPr>
          <w:rFonts w:ascii="Times New Roman" w:hAnsi="Times New Roman" w:cs="Times New Roman"/>
          <w:sz w:val="26"/>
          <w:szCs w:val="26"/>
        </w:rPr>
        <w:t xml:space="preserve"> по отношению к другим муниципальным служащим</w:t>
      </w:r>
      <w:r w:rsidR="00745C17" w:rsidRPr="00745C17">
        <w:rPr>
          <w:rFonts w:ascii="Times New Roman" w:hAnsi="Times New Roman" w:cs="Times New Roman"/>
          <w:sz w:val="26"/>
          <w:szCs w:val="26"/>
        </w:rPr>
        <w:t xml:space="preserve">, </w:t>
      </w:r>
      <w:r w:rsidRPr="00B9473D">
        <w:rPr>
          <w:rFonts w:ascii="Times New Roman" w:hAnsi="Times New Roman" w:cs="Times New Roman"/>
          <w:sz w:val="26"/>
          <w:szCs w:val="26"/>
        </w:rPr>
        <w:t>обязан</w:t>
      </w:r>
      <w:r w:rsidR="00745C17">
        <w:rPr>
          <w:rFonts w:ascii="Times New Roman" w:hAnsi="Times New Roman" w:cs="Times New Roman"/>
          <w:sz w:val="26"/>
          <w:szCs w:val="26"/>
        </w:rPr>
        <w:t>:</w:t>
      </w:r>
    </w:p>
    <w:p w14:paraId="3EE6DB22" w14:textId="01E69C09" w:rsidR="00745C17" w:rsidRPr="00745C17" w:rsidRDefault="00B9473D" w:rsidP="00745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73D">
        <w:rPr>
          <w:rFonts w:ascii="Times New Roman" w:hAnsi="Times New Roman" w:cs="Times New Roman"/>
          <w:sz w:val="26"/>
          <w:szCs w:val="26"/>
        </w:rPr>
        <w:t xml:space="preserve"> </w:t>
      </w:r>
      <w:bookmarkStart w:id="41" w:name="sub_1031"/>
      <w:r w:rsidR="00745C17" w:rsidRPr="00745C17">
        <w:rPr>
          <w:rFonts w:ascii="Times New Roman" w:hAnsi="Times New Roman" w:cs="Times New Roman"/>
          <w:sz w:val="26"/>
          <w:szCs w:val="26"/>
        </w:rPr>
        <w:t>а) принимать меры по предотвращению и урегулированию конфликтов интересов</w:t>
      </w:r>
      <w:r w:rsidR="00745C17">
        <w:rPr>
          <w:rFonts w:ascii="Times New Roman" w:hAnsi="Times New Roman" w:cs="Times New Roman"/>
          <w:sz w:val="26"/>
          <w:szCs w:val="26"/>
        </w:rPr>
        <w:t>;</w:t>
      </w:r>
    </w:p>
    <w:p w14:paraId="3971840A" w14:textId="26935CB8" w:rsidR="00745C17" w:rsidRPr="00745C17" w:rsidRDefault="00745C17" w:rsidP="0074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32"/>
      <w:bookmarkEnd w:id="41"/>
      <w:r w:rsidRPr="00745C17">
        <w:rPr>
          <w:rFonts w:ascii="Times New Roman" w:hAnsi="Times New Roman" w:cs="Times New Roman"/>
          <w:sz w:val="26"/>
          <w:szCs w:val="26"/>
        </w:rPr>
        <w:t>б) принимать меры по предупреждению корруп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bookmarkEnd w:id="42"/>
    <w:p w14:paraId="52E3418F" w14:textId="6D5BCBEB" w:rsidR="00745C17" w:rsidRPr="00745C17" w:rsidRDefault="00745C17" w:rsidP="0074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C17">
        <w:rPr>
          <w:rFonts w:ascii="Times New Roman" w:hAnsi="Times New Roman" w:cs="Times New Roman"/>
          <w:sz w:val="26"/>
          <w:szCs w:val="26"/>
        </w:rPr>
        <w:t xml:space="preserve">в) не допускать случаев принужд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745C17">
        <w:rPr>
          <w:rFonts w:ascii="Times New Roman" w:hAnsi="Times New Roman" w:cs="Times New Roman"/>
          <w:sz w:val="26"/>
          <w:szCs w:val="26"/>
        </w:rPr>
        <w:t xml:space="preserve"> служащих к участию в деятельности политических партий, иных общественных объединений.</w:t>
      </w:r>
    </w:p>
    <w:bookmarkEnd w:id="40"/>
    <w:p w14:paraId="19F96408" w14:textId="7E58D573" w:rsidR="00130B85" w:rsidRPr="005C5367" w:rsidRDefault="005C5367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30B85" w:rsidRPr="005C5367">
        <w:rPr>
          <w:rFonts w:ascii="Times New Roman" w:hAnsi="Times New Roman" w:cs="Times New Roman"/>
          <w:sz w:val="26"/>
          <w:szCs w:val="26"/>
        </w:rPr>
        <w:t>Исходя из требований Федерального закона от 25 декабря 2008 года № 273-ФЗ «О противодействии коррупции», обязанностью муниципального служащего является:</w:t>
      </w:r>
    </w:p>
    <w:p w14:paraId="08764E2F" w14:textId="77777777" w:rsidR="009A1553" w:rsidRPr="005C5367" w:rsidRDefault="00784968" w:rsidP="005C536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67">
        <w:rPr>
          <w:rFonts w:ascii="Times New Roman" w:hAnsi="Times New Roman" w:cs="Times New Roman"/>
          <w:sz w:val="26"/>
          <w:szCs w:val="26"/>
        </w:rPr>
        <w:t>представлять представителю нанимателя (работодателю)</w:t>
      </w:r>
      <w:r w:rsidR="009A1553" w:rsidRPr="005C5367">
        <w:rPr>
          <w:rFonts w:ascii="Times New Roman" w:hAnsi="Times New Roman" w:cs="Times New Roman"/>
          <w:sz w:val="26"/>
          <w:szCs w:val="26"/>
        </w:rPr>
        <w:t>:</w:t>
      </w:r>
    </w:p>
    <w:p w14:paraId="751F7321" w14:textId="74188DDF" w:rsidR="00784968" w:rsidRPr="005C5367" w:rsidRDefault="005C5367" w:rsidP="005C53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784968" w:rsidRPr="00784968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</w:t>
      </w:r>
      <w:r w:rsidR="009A1553" w:rsidRPr="005C5367">
        <w:rPr>
          <w:rFonts w:ascii="Times New Roman" w:hAnsi="Times New Roman" w:cs="Times New Roman"/>
          <w:sz w:val="26"/>
          <w:szCs w:val="26"/>
        </w:rPr>
        <w:t xml:space="preserve"> </w:t>
      </w:r>
      <w:r w:rsidR="00784968" w:rsidRPr="00784968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9A1553" w:rsidRPr="005C5367">
        <w:rPr>
          <w:rFonts w:ascii="Times New Roman" w:hAnsi="Times New Roman" w:cs="Times New Roman"/>
          <w:sz w:val="26"/>
          <w:szCs w:val="26"/>
        </w:rPr>
        <w:t>порядке;</w:t>
      </w:r>
    </w:p>
    <w:p w14:paraId="337D1381" w14:textId="4BB2C548" w:rsidR="009A1553" w:rsidRPr="00784968" w:rsidRDefault="005C5367" w:rsidP="005C53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1553" w:rsidRPr="00784968">
        <w:rPr>
          <w:rFonts w:ascii="Times New Roman" w:hAnsi="Times New Roman" w:cs="Times New Roman"/>
          <w:sz w:val="26"/>
          <w:szCs w:val="26"/>
        </w:rPr>
        <w:t xml:space="preserve">сведения о своих расходах, а также о расходах своих супруги (супруга) и несовершеннолетних детей в случаях и порядке, которые установлены </w:t>
      </w:r>
      <w:hyperlink r:id="rId14" w:history="1">
        <w:r w:rsidR="009A1553" w:rsidRPr="0078496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9A1553" w:rsidRPr="00784968">
        <w:rPr>
          <w:rFonts w:ascii="Times New Roman" w:hAnsi="Times New Roman" w:cs="Times New Roman"/>
          <w:sz w:val="26"/>
          <w:szCs w:val="26"/>
        </w:rPr>
        <w:t xml:space="preserve"> от 3 декабря 2012 года </w:t>
      </w:r>
      <w:r w:rsidR="009A1553" w:rsidRPr="005C5367">
        <w:rPr>
          <w:rFonts w:ascii="Times New Roman" w:hAnsi="Times New Roman" w:cs="Times New Roman"/>
          <w:sz w:val="26"/>
          <w:szCs w:val="26"/>
        </w:rPr>
        <w:t xml:space="preserve">№ </w:t>
      </w:r>
      <w:r w:rsidR="009A1553" w:rsidRPr="00784968">
        <w:rPr>
          <w:rFonts w:ascii="Times New Roman" w:hAnsi="Times New Roman" w:cs="Times New Roman"/>
          <w:sz w:val="26"/>
          <w:szCs w:val="26"/>
        </w:rPr>
        <w:t xml:space="preserve"> 230-ФЗ </w:t>
      </w:r>
      <w:r w:rsidR="009A1553" w:rsidRPr="005C5367">
        <w:rPr>
          <w:rFonts w:ascii="Times New Roman" w:hAnsi="Times New Roman" w:cs="Times New Roman"/>
          <w:sz w:val="26"/>
          <w:szCs w:val="26"/>
        </w:rPr>
        <w:t>«</w:t>
      </w:r>
      <w:r w:rsidR="009A1553" w:rsidRPr="00784968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9A1553" w:rsidRPr="005C5367">
        <w:rPr>
          <w:rFonts w:ascii="Times New Roman" w:hAnsi="Times New Roman" w:cs="Times New Roman"/>
          <w:sz w:val="26"/>
          <w:szCs w:val="26"/>
        </w:rPr>
        <w:t>»</w:t>
      </w:r>
      <w:r w:rsidR="009A1553" w:rsidRPr="00784968">
        <w:rPr>
          <w:rFonts w:ascii="Times New Roman" w:hAnsi="Times New Roman" w:cs="Times New Roman"/>
          <w:sz w:val="26"/>
          <w:szCs w:val="26"/>
        </w:rPr>
        <w:t>, иными нормативными правовыми актами Российской Федерации</w:t>
      </w:r>
      <w:r w:rsidR="009A1553" w:rsidRPr="005C5367">
        <w:rPr>
          <w:rFonts w:ascii="Times New Roman" w:hAnsi="Times New Roman" w:cs="Times New Roman"/>
          <w:sz w:val="26"/>
          <w:szCs w:val="26"/>
        </w:rPr>
        <w:t>;</w:t>
      </w:r>
    </w:p>
    <w:p w14:paraId="1B0908A5" w14:textId="1781252C" w:rsidR="00784968" w:rsidRPr="005C5367" w:rsidRDefault="00784968" w:rsidP="005C536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5367">
        <w:rPr>
          <w:rFonts w:ascii="Times New Roman" w:hAnsi="Times New Roman" w:cs="Times New Roman"/>
          <w:sz w:val="26"/>
          <w:szCs w:val="26"/>
        </w:rPr>
        <w:t xml:space="preserve">сообщать </w:t>
      </w:r>
      <w:r w:rsidR="009A1553" w:rsidRPr="005C5367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5C5367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9A1553" w:rsidRPr="005C5367">
        <w:rPr>
          <w:rFonts w:ascii="Times New Roman" w:hAnsi="Times New Roman" w:cs="Times New Roman"/>
          <w:sz w:val="26"/>
          <w:szCs w:val="26"/>
        </w:rPr>
        <w:t>;</w:t>
      </w:r>
    </w:p>
    <w:p w14:paraId="7E1C220D" w14:textId="01F06413" w:rsidR="009A1553" w:rsidRPr="005C5367" w:rsidRDefault="009A1553" w:rsidP="005C536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5367">
        <w:rPr>
          <w:rFonts w:ascii="Times New Roman" w:hAnsi="Times New Roman" w:cs="Times New Roman"/>
          <w:sz w:val="26"/>
          <w:szCs w:val="26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53349E" w:rsidRPr="005C5367">
        <w:rPr>
          <w:rFonts w:ascii="Times New Roman" w:hAnsi="Times New Roman" w:cs="Times New Roman"/>
          <w:sz w:val="26"/>
          <w:szCs w:val="26"/>
        </w:rPr>
        <w:t>;</w:t>
      </w:r>
    </w:p>
    <w:p w14:paraId="0EE73981" w14:textId="6F566068" w:rsidR="0053349E" w:rsidRPr="005C5367" w:rsidRDefault="0053349E" w:rsidP="005C536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5367">
        <w:rPr>
          <w:rFonts w:ascii="Times New Roman" w:hAnsi="Times New Roman" w:cs="Times New Roman"/>
          <w:sz w:val="26"/>
          <w:szCs w:val="26"/>
        </w:rPr>
        <w:t>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</w:t>
      </w:r>
      <w:r w:rsidR="006170EA" w:rsidRPr="005C5367">
        <w:rPr>
          <w:rFonts w:ascii="Times New Roman" w:hAnsi="Times New Roman" w:cs="Times New Roman"/>
          <w:sz w:val="26"/>
          <w:szCs w:val="26"/>
        </w:rPr>
        <w:t>;</w:t>
      </w:r>
    </w:p>
    <w:p w14:paraId="4DEDE020" w14:textId="6D48694A" w:rsidR="006170EA" w:rsidRPr="005C5367" w:rsidRDefault="006170EA" w:rsidP="005C536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5367">
        <w:rPr>
          <w:rFonts w:ascii="Times New Roman" w:hAnsi="Times New Roman" w:cs="Times New Roman"/>
          <w:sz w:val="26"/>
          <w:szCs w:val="26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5" w:history="1">
        <w:r w:rsidRPr="005C5367">
          <w:rPr>
            <w:rFonts w:ascii="Times New Roman" w:hAnsi="Times New Roman" w:cs="Times New Roman"/>
            <w:sz w:val="26"/>
            <w:szCs w:val="26"/>
          </w:rPr>
          <w:t>гражданским законодательством</w:t>
        </w:r>
      </w:hyperlink>
      <w:r w:rsidRPr="005C5367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предотвращения конфликта интересов.</w:t>
      </w:r>
    </w:p>
    <w:p w14:paraId="449D59FD" w14:textId="77777777" w:rsidR="00784968" w:rsidRPr="00784968" w:rsidRDefault="00784968" w:rsidP="005C53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CCF14A" w14:textId="1958E7BD" w:rsidR="00130B85" w:rsidRPr="005C5367" w:rsidRDefault="001F1916" w:rsidP="001F1916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t>Этические правила поведения муниципальных служащих</w:t>
      </w:r>
    </w:p>
    <w:p w14:paraId="34518956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E7FD6" w14:textId="0D74A599" w:rsidR="00130B85" w:rsidRPr="001F1916" w:rsidRDefault="00130B85" w:rsidP="005C5367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16">
        <w:rPr>
          <w:rFonts w:ascii="Times New Roman" w:hAnsi="Times New Roman" w:cs="Times New Roman"/>
          <w:sz w:val="26"/>
          <w:szCs w:val="26"/>
        </w:rPr>
        <w:t>Муниципальные служащие призваны соблюдать нормы служебной, профессиональной этики, правила делового поведения, способствовать установлению конструктивного сотрудничества в органе местного самоуправления.</w:t>
      </w:r>
    </w:p>
    <w:p w14:paraId="424AF52E" w14:textId="6CFB89C5" w:rsidR="00130B85" w:rsidRPr="001F1916" w:rsidRDefault="00130B85" w:rsidP="005C5367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16">
        <w:rPr>
          <w:rFonts w:ascii="Times New Roman" w:hAnsi="Times New Roman" w:cs="Times New Roman"/>
          <w:sz w:val="26"/>
          <w:szCs w:val="26"/>
        </w:rPr>
        <w:t>Муниципальные служащие должны быть вежливыми, доброжелательными, внимательными, проявлять терпимость в общении с гражданами и коллегами.</w:t>
      </w:r>
    </w:p>
    <w:p w14:paraId="50ACC7A4" w14:textId="5F1674FE" w:rsidR="00130B85" w:rsidRPr="001F1916" w:rsidRDefault="00130B85" w:rsidP="005C5367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16">
        <w:rPr>
          <w:rFonts w:ascii="Times New Roman" w:hAnsi="Times New Roman" w:cs="Times New Roman"/>
          <w:sz w:val="26"/>
          <w:szCs w:val="26"/>
        </w:rPr>
        <w:t>Внешний вид муниципального служащего должен способствовать уважительному отношению граждан к органу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0F73C7EE" w14:textId="2FC45D0B" w:rsidR="00130B85" w:rsidRPr="00130B85" w:rsidRDefault="001F1916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130B85" w:rsidRPr="00130B85">
        <w:rPr>
          <w:rFonts w:ascii="Times New Roman" w:hAnsi="Times New Roman" w:cs="Times New Roman"/>
          <w:sz w:val="26"/>
          <w:szCs w:val="26"/>
        </w:rPr>
        <w:t>Муниципальный служащий должен воздерживаться от:</w:t>
      </w:r>
    </w:p>
    <w:p w14:paraId="67C9B7C5" w14:textId="4EB93AE4" w:rsidR="00130B85" w:rsidRPr="00130B85" w:rsidRDefault="001F1916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0B85" w:rsidRPr="00130B85">
        <w:rPr>
          <w:rFonts w:ascii="Times New Roman" w:hAnsi="Times New Roman" w:cs="Times New Roman"/>
          <w:sz w:val="26"/>
          <w:szCs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09BF741" w14:textId="56D89DE1" w:rsidR="00130B85" w:rsidRPr="00130B85" w:rsidRDefault="001F1916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30B85" w:rsidRPr="00130B85">
        <w:rPr>
          <w:rFonts w:ascii="Times New Roman" w:hAnsi="Times New Roman" w:cs="Times New Roman"/>
          <w:sz w:val="26"/>
          <w:szCs w:val="26"/>
        </w:rPr>
        <w:t xml:space="preserve"> проявлений пренебрежительного тона, заносчивости, грубости;</w:t>
      </w:r>
    </w:p>
    <w:p w14:paraId="3A6947AA" w14:textId="03C18E6C" w:rsidR="00130B85" w:rsidRPr="00130B85" w:rsidRDefault="001F1916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0B85" w:rsidRPr="00130B85">
        <w:rPr>
          <w:rFonts w:ascii="Times New Roman" w:hAnsi="Times New Roman" w:cs="Times New Roman"/>
          <w:sz w:val="26"/>
          <w:szCs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EF106F" w14:textId="443A12C0" w:rsidR="00130B85" w:rsidRPr="00130B85" w:rsidRDefault="00130B85" w:rsidP="005C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B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565DB3" w14:textId="53764642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555ABE" w14:textId="65ABC6BC" w:rsidR="00130B85" w:rsidRPr="005C5367" w:rsidRDefault="001F1916" w:rsidP="001F1916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36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тветственность за нарушение положений </w:t>
      </w:r>
      <w:r w:rsidR="005C5367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5C5367">
        <w:rPr>
          <w:rFonts w:ascii="Times New Roman" w:hAnsi="Times New Roman" w:cs="Times New Roman"/>
          <w:b/>
          <w:bCs/>
          <w:sz w:val="26"/>
          <w:szCs w:val="26"/>
        </w:rPr>
        <w:t>одекса</w:t>
      </w:r>
    </w:p>
    <w:p w14:paraId="5E870622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FE8F8A" w14:textId="4DAB22D7" w:rsidR="00130B85" w:rsidRPr="001F1916" w:rsidRDefault="00130B85" w:rsidP="005C5367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16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формировании кадрового резерва для выдвижения на вышестоящие должности, при назначении на вышестоящую должность, при поощрении и награждении, а также при наложении дисциплинарных взысканий.</w:t>
      </w:r>
    </w:p>
    <w:p w14:paraId="322B1590" w14:textId="164F7253" w:rsidR="001F1916" w:rsidRPr="001F1916" w:rsidRDefault="001F1916" w:rsidP="005C5367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916">
        <w:rPr>
          <w:rFonts w:ascii="Times New Roman" w:hAnsi="Times New Roman" w:cs="Times New Roman"/>
          <w:sz w:val="26"/>
          <w:szCs w:val="26"/>
        </w:rPr>
        <w:t xml:space="preserve">Нарушение муниципальным служащим положений настоящего Кодекса подлежит </w:t>
      </w:r>
      <w:r>
        <w:rPr>
          <w:rFonts w:ascii="Times New Roman" w:hAnsi="Times New Roman" w:cs="Times New Roman"/>
          <w:sz w:val="26"/>
          <w:szCs w:val="26"/>
        </w:rPr>
        <w:t xml:space="preserve">рассмотрению </w:t>
      </w:r>
      <w:r w:rsidRPr="001F1916">
        <w:rPr>
          <w:rFonts w:ascii="Times New Roman" w:hAnsi="Times New Roman" w:cs="Times New Roman"/>
          <w:sz w:val="26"/>
          <w:szCs w:val="26"/>
        </w:rPr>
        <w:t>на заседании комиссии по соблюдению требований к служебному поведению муниципальных служащих и урегулированию конфликта интересов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1916">
        <w:rPr>
          <w:rFonts w:ascii="Times New Roman" w:hAnsi="Times New Roman" w:cs="Times New Roman"/>
          <w:sz w:val="26"/>
          <w:szCs w:val="26"/>
        </w:rPr>
        <w:t>в случаях, предусмотренных федеральными законами, нарушение положений настоящего Кодекса влечёт применение к муниципальному служащему мер юридической ответственности.</w:t>
      </w:r>
    </w:p>
    <w:p w14:paraId="40D54F84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83F23" w14:textId="77777777" w:rsidR="00130B85" w:rsidRPr="00130B85" w:rsidRDefault="00130B85" w:rsidP="00130B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1D6090" w14:textId="57ED25DA" w:rsidR="000A19E6" w:rsidRDefault="000A19E6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FD1FEE0" w14:textId="762BB9A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67F2E0B" w14:textId="581609C7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081F075" w14:textId="73F2982F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CC5418E" w14:textId="7670AF7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C074722" w14:textId="1E40CF7A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6432EB" w14:textId="1A0232AC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15EA708" w14:textId="073AC0B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400DC89" w14:textId="601977B7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C12A2BD" w14:textId="01F9FEC9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EB01B7D" w14:textId="751B8CA3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CEF2E4B" w14:textId="3ECFCE6F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52F5456" w14:textId="43C3432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4F510AE" w14:textId="388DBC4D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07DAEB0" w14:textId="60A3722C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95FF2D3" w14:textId="70F3779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740E90D" w14:textId="20396CE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6143B00" w14:textId="612861B7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53986D7" w14:textId="6AF6CC61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90BA31F" w14:textId="6E7D95B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2E60CFC" w14:textId="2E8D08AC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3928240" w14:textId="569BD44C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32C5BF9" w14:textId="47D13CA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1114476" w14:textId="4E7C42A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014D336" w14:textId="09F7855A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7C39327" w14:textId="24F1279F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89BA54" w14:textId="08BE11D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EC033F5" w14:textId="2E9634B1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3703959" w14:textId="1354FD6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E8910E2" w14:textId="2B59931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66D46F4" w14:textId="4947D7C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42ED984" w14:textId="745B9B6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966BC2D" w14:textId="754DF5D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DE38AA" w14:textId="4A30A4B4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72B6A27" w14:textId="67942F0F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ADE4AEF" w14:textId="7CED8FA8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0AD2242" w14:textId="4D080C2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8C612C6" w14:textId="71CB0606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4B31B0E" w14:textId="362199C4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214B817" w14:textId="2FE7139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E6408C" w14:textId="72470E67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B007390" w14:textId="4B5E35C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840E9CD" w14:textId="6D56629E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6123F10" w14:textId="2509FF7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B992F20" w14:textId="0EB1A463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FFC2190" w14:textId="16A0629D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1F3D796" w14:textId="22A251F6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82F143F" w14:textId="51289279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C8800C7" w14:textId="28929D73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AEFF60" w14:textId="2387BB0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1DC086" w14:textId="756FA021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65F0ED1" w14:textId="17C85972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C1C2501" w14:textId="5EC49936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36A494" w14:textId="46549430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5C5C7C9" w14:textId="7F8E3565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DA3598F" w14:textId="4EAF6BC9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AC6D7A2" w14:textId="794B44F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7A236EF" w14:textId="05226271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32746F2" w14:textId="64D966BD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3473CAD" w14:textId="5EEF6E6B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26BFA35" w14:textId="236A8CFC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9AF6F32" w14:textId="6A49AE39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7ADB17A" w14:textId="4D7E56F5" w:rsidR="00F405E5" w:rsidRDefault="00F405E5" w:rsidP="00130B8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05E5" w14:paraId="4DF016E8" w14:textId="77777777" w:rsidTr="00F405E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E3DF1E8" w14:textId="604EE188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761983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2BD9453" w14:textId="10D75023" w:rsidR="00F405E5" w:rsidRDefault="00F405E5" w:rsidP="00F405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а Е.А.</w:t>
            </w:r>
          </w:p>
        </w:tc>
      </w:tr>
      <w:tr w:rsidR="00F405E5" w14:paraId="7A750A0C" w14:textId="77777777" w:rsidTr="00F405E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ABAB8F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AE1484A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F9F39B0" w14:textId="77777777" w:rsidR="00F405E5" w:rsidRDefault="00F405E5" w:rsidP="00F405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5E5" w14:paraId="537F3E21" w14:textId="77777777" w:rsidTr="00F405E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0F6AE3" w14:textId="37FA5DEE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5848279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78E271C" w14:textId="3EAD9074" w:rsidR="00F405E5" w:rsidRDefault="00F405E5" w:rsidP="00F405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В.</w:t>
            </w:r>
          </w:p>
        </w:tc>
      </w:tr>
      <w:tr w:rsidR="00F405E5" w14:paraId="19E25934" w14:textId="77777777" w:rsidTr="00F405E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37F537A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B240D7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F6E69ED" w14:textId="77777777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5E5" w14:paraId="4EFB2C1B" w14:textId="77777777" w:rsidTr="00F405E5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AC959" w14:textId="0C7AB47D" w:rsidR="00F405E5" w:rsidRDefault="00F405E5" w:rsidP="00130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слано: дело, УСП, УФЭиИО, Управления и Отделы Администрации ПГО</w:t>
            </w:r>
          </w:p>
        </w:tc>
      </w:tr>
    </w:tbl>
    <w:p w14:paraId="70BCEF2C" w14:textId="77777777" w:rsidR="00F845AD" w:rsidRPr="00130B85" w:rsidRDefault="00F845AD" w:rsidP="00130B8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305084" w14:textId="77777777" w:rsidR="00F845AD" w:rsidRPr="00130B85" w:rsidRDefault="00F845AD" w:rsidP="00130B8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8D903A" w14:textId="77777777" w:rsidR="00F845AD" w:rsidRPr="00130B85" w:rsidRDefault="00F845AD" w:rsidP="00130B8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E2C45A" w14:textId="77777777" w:rsidR="00F845AD" w:rsidRPr="00130B85" w:rsidRDefault="00F845AD" w:rsidP="00130B8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845AD" w:rsidRPr="00130B85" w:rsidSect="0013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EC5"/>
    <w:multiLevelType w:val="multilevel"/>
    <w:tmpl w:val="E952B4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FB2DD2"/>
    <w:multiLevelType w:val="hybridMultilevel"/>
    <w:tmpl w:val="4B72E350"/>
    <w:lvl w:ilvl="0" w:tplc="E9B8FE0C">
      <w:start w:val="1"/>
      <w:numFmt w:val="decimal"/>
      <w:lvlText w:val="%1."/>
      <w:lvlJc w:val="left"/>
      <w:pPr>
        <w:ind w:left="169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6EB0E668">
      <w:start w:val="1"/>
      <w:numFmt w:val="decimal"/>
      <w:lvlText w:val="%4)"/>
      <w:lvlJc w:val="left"/>
      <w:pPr>
        <w:ind w:left="3240" w:hanging="360"/>
      </w:pPr>
      <w:rPr>
        <w:rFonts w:ascii="Times New Roman" w:eastAsia="Arial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0E41"/>
    <w:multiLevelType w:val="hybridMultilevel"/>
    <w:tmpl w:val="8064F016"/>
    <w:lvl w:ilvl="0" w:tplc="4ED01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E63C0"/>
    <w:multiLevelType w:val="hybridMultilevel"/>
    <w:tmpl w:val="FB546074"/>
    <w:lvl w:ilvl="0" w:tplc="BCF24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654E7"/>
    <w:multiLevelType w:val="hybridMultilevel"/>
    <w:tmpl w:val="4B72E350"/>
    <w:lvl w:ilvl="0" w:tplc="E9B8FE0C">
      <w:start w:val="1"/>
      <w:numFmt w:val="decimal"/>
      <w:lvlText w:val="%1."/>
      <w:lvlJc w:val="left"/>
      <w:pPr>
        <w:ind w:left="169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6EB0E668">
      <w:start w:val="1"/>
      <w:numFmt w:val="decimal"/>
      <w:lvlText w:val="%4)"/>
      <w:lvlJc w:val="left"/>
      <w:pPr>
        <w:ind w:left="3240" w:hanging="360"/>
      </w:pPr>
      <w:rPr>
        <w:rFonts w:ascii="Times New Roman" w:eastAsia="Arial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F184F"/>
    <w:multiLevelType w:val="hybridMultilevel"/>
    <w:tmpl w:val="6606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3595"/>
    <w:multiLevelType w:val="hybridMultilevel"/>
    <w:tmpl w:val="10D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872BE"/>
    <w:multiLevelType w:val="multilevel"/>
    <w:tmpl w:val="AB7E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2D7024E"/>
    <w:multiLevelType w:val="multilevel"/>
    <w:tmpl w:val="6EA64A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7362592E"/>
    <w:multiLevelType w:val="hybridMultilevel"/>
    <w:tmpl w:val="DBA8426C"/>
    <w:lvl w:ilvl="0" w:tplc="F99A268A">
      <w:start w:val="1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2"/>
    <w:rsid w:val="00027F46"/>
    <w:rsid w:val="00031CC5"/>
    <w:rsid w:val="00055083"/>
    <w:rsid w:val="00081CC0"/>
    <w:rsid w:val="000A19E6"/>
    <w:rsid w:val="000B4F0F"/>
    <w:rsid w:val="00127954"/>
    <w:rsid w:val="00130B85"/>
    <w:rsid w:val="00176717"/>
    <w:rsid w:val="001A3A2F"/>
    <w:rsid w:val="001F1916"/>
    <w:rsid w:val="001F70E2"/>
    <w:rsid w:val="0024008D"/>
    <w:rsid w:val="002474BB"/>
    <w:rsid w:val="00251EF6"/>
    <w:rsid w:val="00254B4E"/>
    <w:rsid w:val="002E3B55"/>
    <w:rsid w:val="002E7A3D"/>
    <w:rsid w:val="002F2D66"/>
    <w:rsid w:val="0032296C"/>
    <w:rsid w:val="00344BCA"/>
    <w:rsid w:val="00376324"/>
    <w:rsid w:val="003827DE"/>
    <w:rsid w:val="00391564"/>
    <w:rsid w:val="003D5D31"/>
    <w:rsid w:val="003F5594"/>
    <w:rsid w:val="00452F0F"/>
    <w:rsid w:val="00456F16"/>
    <w:rsid w:val="00484D58"/>
    <w:rsid w:val="004D71F4"/>
    <w:rsid w:val="004F413D"/>
    <w:rsid w:val="0050742F"/>
    <w:rsid w:val="00516F47"/>
    <w:rsid w:val="0053349E"/>
    <w:rsid w:val="00581B70"/>
    <w:rsid w:val="005A26F2"/>
    <w:rsid w:val="005C5367"/>
    <w:rsid w:val="006170EA"/>
    <w:rsid w:val="00620CDA"/>
    <w:rsid w:val="00641F78"/>
    <w:rsid w:val="006674DB"/>
    <w:rsid w:val="006A66B5"/>
    <w:rsid w:val="00711516"/>
    <w:rsid w:val="00730693"/>
    <w:rsid w:val="00745C17"/>
    <w:rsid w:val="00784968"/>
    <w:rsid w:val="007C40ED"/>
    <w:rsid w:val="007E7AE3"/>
    <w:rsid w:val="00801EBA"/>
    <w:rsid w:val="00830DC4"/>
    <w:rsid w:val="0085245E"/>
    <w:rsid w:val="008A3462"/>
    <w:rsid w:val="008B230C"/>
    <w:rsid w:val="008D6243"/>
    <w:rsid w:val="00900BD0"/>
    <w:rsid w:val="009046BB"/>
    <w:rsid w:val="009560E6"/>
    <w:rsid w:val="00983C56"/>
    <w:rsid w:val="00990838"/>
    <w:rsid w:val="009A1553"/>
    <w:rsid w:val="009C7F67"/>
    <w:rsid w:val="009D2DBE"/>
    <w:rsid w:val="009E60A8"/>
    <w:rsid w:val="009E7485"/>
    <w:rsid w:val="009F1175"/>
    <w:rsid w:val="00A050A3"/>
    <w:rsid w:val="00A14169"/>
    <w:rsid w:val="00A22ACB"/>
    <w:rsid w:val="00A276FD"/>
    <w:rsid w:val="00A358A5"/>
    <w:rsid w:val="00A41813"/>
    <w:rsid w:val="00A55620"/>
    <w:rsid w:val="00A802A4"/>
    <w:rsid w:val="00A876C7"/>
    <w:rsid w:val="00AB31EB"/>
    <w:rsid w:val="00AE7B15"/>
    <w:rsid w:val="00B4569B"/>
    <w:rsid w:val="00B54A7E"/>
    <w:rsid w:val="00B772B2"/>
    <w:rsid w:val="00B930F5"/>
    <w:rsid w:val="00B9473D"/>
    <w:rsid w:val="00BC0386"/>
    <w:rsid w:val="00BC4FE0"/>
    <w:rsid w:val="00BF2510"/>
    <w:rsid w:val="00C25479"/>
    <w:rsid w:val="00C42FFB"/>
    <w:rsid w:val="00C63088"/>
    <w:rsid w:val="00CA0971"/>
    <w:rsid w:val="00CD6B37"/>
    <w:rsid w:val="00D67C4E"/>
    <w:rsid w:val="00E52440"/>
    <w:rsid w:val="00E62A2F"/>
    <w:rsid w:val="00EA07A3"/>
    <w:rsid w:val="00EB2C0F"/>
    <w:rsid w:val="00EB3BBD"/>
    <w:rsid w:val="00EB4E89"/>
    <w:rsid w:val="00F257B3"/>
    <w:rsid w:val="00F405E5"/>
    <w:rsid w:val="00F430F0"/>
    <w:rsid w:val="00F62667"/>
    <w:rsid w:val="00F74018"/>
    <w:rsid w:val="00F845AD"/>
    <w:rsid w:val="00F96D3A"/>
    <w:rsid w:val="00FA7305"/>
    <w:rsid w:val="00FB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14CD"/>
  <w15:docId w15:val="{D4AB2E63-D841-4891-94A2-84179C31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FB"/>
  </w:style>
  <w:style w:type="paragraph" w:styleId="1">
    <w:name w:val="heading 1"/>
    <w:basedOn w:val="a"/>
    <w:next w:val="a"/>
    <w:link w:val="10"/>
    <w:qFormat/>
    <w:rsid w:val="0099083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BF251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Не полужирный"/>
    <w:rsid w:val="00BF2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Основной текст1"/>
    <w:basedOn w:val="a"/>
    <w:link w:val="aa"/>
    <w:rsid w:val="00BF25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b">
    <w:name w:val="Цветовое выделение"/>
    <w:uiPriority w:val="99"/>
    <w:rsid w:val="00452F0F"/>
    <w:rPr>
      <w:b/>
      <w:color w:val="000080"/>
    </w:rPr>
  </w:style>
  <w:style w:type="paragraph" w:styleId="ac">
    <w:name w:val="No Spacing"/>
    <w:uiPriority w:val="1"/>
    <w:qFormat/>
    <w:rsid w:val="00452F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9083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81">
    <w:name w:val="Основной текст8"/>
    <w:basedOn w:val="a"/>
    <w:rsid w:val="008A3462"/>
    <w:pPr>
      <w:shd w:val="clear" w:color="auto" w:fill="FFFFFF"/>
      <w:spacing w:before="600" w:after="48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130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basedOn w:val="ab"/>
    <w:uiPriority w:val="99"/>
    <w:rsid w:val="009E60A8"/>
    <w:rPr>
      <w:b/>
      <w:color w:val="106BBE"/>
    </w:rPr>
  </w:style>
  <w:style w:type="paragraph" w:customStyle="1" w:styleId="ae">
    <w:name w:val="Комментарий"/>
    <w:basedOn w:val="a"/>
    <w:next w:val="a"/>
    <w:uiPriority w:val="99"/>
    <w:rsid w:val="009E60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E6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1EA3AD748823A4293CAB990DDA4CB7A1FBB033C500D277E8E83F097F211D1E01F0B80B67C09FAS2zFV" TargetMode="External"/><Relationship Id="rId13" Type="http://schemas.openxmlformats.org/officeDocument/2006/relationships/hyperlink" Target="garantF1://98625.1017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1EA3AD748823A4293CAB990DDA4CB7916BF0337035A252FDB8DSFz5V" TargetMode="External"/><Relationship Id="rId12" Type="http://schemas.openxmlformats.org/officeDocument/2006/relationships/hyperlink" Target="garantF1://70457294.1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64072.5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2053" TargetMode="External"/><Relationship Id="rId10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17168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0C20-9718-48BE-8EA4-401E708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</cp:revision>
  <cp:lastPrinted>2021-02-24T04:45:00Z</cp:lastPrinted>
  <dcterms:created xsi:type="dcterms:W3CDTF">2021-01-28T23:08:00Z</dcterms:created>
  <dcterms:modified xsi:type="dcterms:W3CDTF">2021-02-24T04:45:00Z</dcterms:modified>
</cp:coreProperties>
</file>